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21594">
        <w:rPr>
          <w:rFonts w:ascii="Times New Roman" w:hAnsi="Times New Roman" w:cs="Times New Roman"/>
          <w:sz w:val="28"/>
          <w:szCs w:val="28"/>
        </w:rPr>
        <w:t>2</w:t>
      </w:r>
      <w:r w:rsidR="003C5523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221594">
        <w:rPr>
          <w:rFonts w:ascii="Times New Roman" w:hAnsi="Times New Roman" w:cs="Times New Roman"/>
          <w:sz w:val="28"/>
          <w:szCs w:val="28"/>
        </w:rPr>
        <w:t>2</w:t>
      </w:r>
      <w:r w:rsidR="003C55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419"/>
        <w:gridCol w:w="1416"/>
        <w:gridCol w:w="1701"/>
      </w:tblGrid>
      <w:tr w:rsidR="00953719" w:rsidRPr="00922449" w:rsidTr="00C8293E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8293E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02E" w:rsidRPr="00922449" w:rsidTr="00C8293E">
        <w:trPr>
          <w:trHeight w:val="44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10" w:colLast="10"/>
          </w:p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7402E" w:rsidRPr="00953719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7402E" w:rsidRPr="00953719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лебова М.К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953719" w:rsidRDefault="00F7402E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 «Воскресенский координационно-методический центр культуры и творчества «Истоки»</w:t>
            </w:r>
          </w:p>
        </w:tc>
        <w:tc>
          <w:tcPr>
            <w:tcW w:w="1275" w:type="dxa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7402E" w:rsidRPr="00E56801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Merge w:val="restart"/>
            <w:vAlign w:val="center"/>
          </w:tcPr>
          <w:p w:rsidR="00F7402E" w:rsidRPr="009611B2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F7402E" w:rsidRPr="004C725C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725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6" w:type="dxa"/>
            <w:vMerge w:val="restart"/>
            <w:vAlign w:val="center"/>
          </w:tcPr>
          <w:p w:rsidR="00F7402E" w:rsidRPr="00E56801" w:rsidRDefault="003C5523" w:rsidP="001D65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38 676,97</w:t>
            </w:r>
          </w:p>
        </w:tc>
        <w:tc>
          <w:tcPr>
            <w:tcW w:w="1701" w:type="dxa"/>
            <w:vMerge w:val="restart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7402E" w:rsidRPr="00922449" w:rsidTr="00C8293E">
        <w:trPr>
          <w:trHeight w:val="4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Default="00F7402E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F7402E" w:rsidRPr="009611B2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:rsidR="00F7402E" w:rsidRPr="004C725C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402E" w:rsidRPr="00922449" w:rsidTr="00C8293E">
        <w:trPr>
          <w:trHeight w:val="4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Default="00F7402E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е строение</w:t>
            </w:r>
          </w:p>
        </w:tc>
        <w:tc>
          <w:tcPr>
            <w:tcW w:w="1276" w:type="dxa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F7402E" w:rsidRPr="009611B2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:rsidR="00F7402E" w:rsidRPr="004C725C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402E" w:rsidRPr="00922449" w:rsidTr="00C8293E">
        <w:trPr>
          <w:trHeight w:val="4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Default="00F7402E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7402E" w:rsidRPr="00E56801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F7402E" w:rsidRPr="009611B2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:rsidR="00F7402E" w:rsidRPr="004C725C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6CA0" w:rsidRPr="00922449" w:rsidTr="00276CA0">
        <w:trPr>
          <w:trHeight w:val="19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276CA0" w:rsidRPr="00953719" w:rsidRDefault="00276CA0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76CA0" w:rsidRPr="00276CA0" w:rsidRDefault="00276CA0" w:rsidP="00AC2B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CA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CA0" w:rsidRPr="00953719" w:rsidRDefault="00276CA0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76CA0" w:rsidRPr="00ED2140" w:rsidRDefault="00276CA0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276CA0" w:rsidRPr="00ED2140" w:rsidRDefault="00276CA0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76CA0" w:rsidRPr="002217A7" w:rsidRDefault="00276CA0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CA0" w:rsidRPr="00ED2140" w:rsidRDefault="00276CA0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76CA0" w:rsidRPr="00ED2140" w:rsidRDefault="00276CA0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276CA0" w:rsidRPr="005923B2" w:rsidRDefault="00276CA0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991" w:type="dxa"/>
            <w:vAlign w:val="center"/>
          </w:tcPr>
          <w:p w:rsidR="00276CA0" w:rsidRPr="00ED2140" w:rsidRDefault="00276CA0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 w:val="restart"/>
            <w:vAlign w:val="center"/>
          </w:tcPr>
          <w:p w:rsidR="00276CA0" w:rsidRPr="004C725C" w:rsidRDefault="00276CA0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725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6" w:type="dxa"/>
            <w:vMerge w:val="restart"/>
            <w:vAlign w:val="center"/>
          </w:tcPr>
          <w:p w:rsidR="00276CA0" w:rsidRPr="005923B2" w:rsidRDefault="00276CA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276CA0" w:rsidRPr="00ED2140" w:rsidRDefault="00276CA0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bookmarkEnd w:id="0"/>
      <w:tr w:rsidR="004C725C" w:rsidRPr="00922449" w:rsidTr="00276CA0">
        <w:trPr>
          <w:trHeight w:val="195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C725C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C725C" w:rsidRPr="00276CA0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C" w:rsidRPr="00953719" w:rsidRDefault="004C725C" w:rsidP="004C725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C725C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C725C" w:rsidRPr="00ED2140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C725C" w:rsidRPr="002217A7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C" w:rsidRPr="00ED2140" w:rsidRDefault="004C725C" w:rsidP="004C72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725C" w:rsidRPr="00ED2140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4C725C" w:rsidRPr="00E56801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1" w:type="dxa"/>
            <w:vAlign w:val="center"/>
          </w:tcPr>
          <w:p w:rsidR="004C725C" w:rsidRPr="00ED2140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/>
            <w:vAlign w:val="center"/>
          </w:tcPr>
          <w:p w:rsidR="004C725C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4C725C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C725C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25C" w:rsidRPr="00922449" w:rsidTr="00276CA0">
        <w:trPr>
          <w:trHeight w:val="195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C725C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C725C" w:rsidRPr="00276CA0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C" w:rsidRPr="00953719" w:rsidRDefault="004C725C" w:rsidP="004C725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C725C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C725C" w:rsidRPr="00ED2140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C725C" w:rsidRPr="002217A7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C" w:rsidRPr="00ED2140" w:rsidRDefault="004C725C" w:rsidP="004C72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725C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4C725C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1" w:type="dxa"/>
            <w:vAlign w:val="center"/>
          </w:tcPr>
          <w:p w:rsidR="004C725C" w:rsidRPr="00ED2140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/>
            <w:vAlign w:val="center"/>
          </w:tcPr>
          <w:p w:rsidR="004C725C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4C725C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C725C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25C" w:rsidRPr="00922449" w:rsidTr="00AB5CB5">
        <w:trPr>
          <w:trHeight w:val="195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725C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725C" w:rsidRPr="00276CA0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725C" w:rsidRPr="00953719" w:rsidRDefault="004C725C" w:rsidP="004C725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C725C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C725C" w:rsidRPr="00ED2140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C725C" w:rsidRPr="002217A7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25C" w:rsidRPr="00ED2140" w:rsidRDefault="004C725C" w:rsidP="004C72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725C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а</w:t>
            </w:r>
          </w:p>
        </w:tc>
        <w:tc>
          <w:tcPr>
            <w:tcW w:w="708" w:type="dxa"/>
            <w:vAlign w:val="center"/>
          </w:tcPr>
          <w:p w:rsidR="004C725C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4</w:t>
            </w:r>
          </w:p>
        </w:tc>
        <w:tc>
          <w:tcPr>
            <w:tcW w:w="991" w:type="dxa"/>
            <w:vAlign w:val="center"/>
          </w:tcPr>
          <w:p w:rsidR="004C725C" w:rsidRPr="00ED2140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C725C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C725C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C725C" w:rsidRDefault="004C725C" w:rsidP="004C72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6506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594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76CA0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C5523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C725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563C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93E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BD80-7370-435C-A6C7-47923C3D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6</cp:revision>
  <cp:lastPrinted>2020-04-07T07:53:00Z</cp:lastPrinted>
  <dcterms:created xsi:type="dcterms:W3CDTF">2020-08-14T06:42:00Z</dcterms:created>
  <dcterms:modified xsi:type="dcterms:W3CDTF">2022-05-12T14:16:00Z</dcterms:modified>
</cp:coreProperties>
</file>